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84" w:rsidRDefault="002B5773" w:rsidP="00B07C84">
      <w:pPr>
        <w:rPr>
          <w:lang/>
        </w:rPr>
      </w:pPr>
      <w:r>
        <w:rPr>
          <w:lang/>
        </w:rPr>
        <w:t>Предмет: Социологија образовања</w:t>
      </w:r>
    </w:p>
    <w:p w:rsidR="002B5773" w:rsidRDefault="002B5773" w:rsidP="00B07C84">
      <w:pPr>
        <w:rPr>
          <w:lang/>
        </w:rPr>
      </w:pPr>
      <w:r>
        <w:rPr>
          <w:lang/>
        </w:rPr>
        <w:t>Датум: 21.03.2018</w:t>
      </w:r>
    </w:p>
    <w:p w:rsidR="002B5773" w:rsidRDefault="002B5773" w:rsidP="00B07C84">
      <w:pPr>
        <w:rPr>
          <w:lang/>
        </w:rPr>
      </w:pPr>
      <w:r>
        <w:rPr>
          <w:lang/>
        </w:rPr>
        <w:t xml:space="preserve">Списак студената који су </w:t>
      </w:r>
      <w:r w:rsidRPr="002B5773">
        <w:rPr>
          <w:b/>
          <w:lang/>
        </w:rPr>
        <w:t>положили</w:t>
      </w:r>
      <w:r>
        <w:rPr>
          <w:lang/>
        </w:rPr>
        <w:t xml:space="preserve"> испит:</w:t>
      </w:r>
    </w:p>
    <w:p w:rsidR="002B5773" w:rsidRDefault="002B5773" w:rsidP="002B5773">
      <w:pPr>
        <w:pStyle w:val="ListParagraph"/>
        <w:numPr>
          <w:ilvl w:val="0"/>
          <w:numId w:val="6"/>
        </w:numPr>
        <w:rPr>
          <w:lang/>
        </w:rPr>
      </w:pPr>
      <w:r>
        <w:rPr>
          <w:lang/>
        </w:rPr>
        <w:t>Илић Марина</w:t>
      </w:r>
    </w:p>
    <w:p w:rsidR="002B5773" w:rsidRDefault="002B5773" w:rsidP="002B5773">
      <w:pPr>
        <w:pStyle w:val="ListParagraph"/>
        <w:numPr>
          <w:ilvl w:val="0"/>
          <w:numId w:val="6"/>
        </w:numPr>
        <w:rPr>
          <w:lang/>
        </w:rPr>
      </w:pPr>
      <w:r>
        <w:rPr>
          <w:lang/>
        </w:rPr>
        <w:t>Кркић Јаков</w:t>
      </w:r>
    </w:p>
    <w:p w:rsidR="002B5773" w:rsidRDefault="002B5773" w:rsidP="002B5773">
      <w:pPr>
        <w:pStyle w:val="ListParagraph"/>
        <w:numPr>
          <w:ilvl w:val="0"/>
          <w:numId w:val="6"/>
        </w:numPr>
        <w:rPr>
          <w:lang/>
        </w:rPr>
      </w:pPr>
      <w:r>
        <w:rPr>
          <w:lang/>
        </w:rPr>
        <w:t>Ђокић Дарко</w:t>
      </w:r>
    </w:p>
    <w:p w:rsidR="002B5773" w:rsidRDefault="002B5773" w:rsidP="002B5773">
      <w:pPr>
        <w:pStyle w:val="ListParagraph"/>
        <w:numPr>
          <w:ilvl w:val="0"/>
          <w:numId w:val="6"/>
        </w:numPr>
        <w:rPr>
          <w:lang/>
        </w:rPr>
      </w:pPr>
      <w:r>
        <w:rPr>
          <w:lang/>
        </w:rPr>
        <w:t>Младеновић Валентина</w:t>
      </w:r>
    </w:p>
    <w:p w:rsidR="002B5773" w:rsidRDefault="002B5773" w:rsidP="002B5773">
      <w:pPr>
        <w:pStyle w:val="ListParagraph"/>
        <w:numPr>
          <w:ilvl w:val="0"/>
          <w:numId w:val="6"/>
        </w:numPr>
        <w:rPr>
          <w:lang/>
        </w:rPr>
      </w:pPr>
      <w:r>
        <w:rPr>
          <w:lang/>
        </w:rPr>
        <w:t>Брестовац Смиљка</w:t>
      </w:r>
    </w:p>
    <w:p w:rsidR="002B5773" w:rsidRDefault="002B5773" w:rsidP="002B5773">
      <w:pPr>
        <w:pStyle w:val="ListParagraph"/>
        <w:numPr>
          <w:ilvl w:val="0"/>
          <w:numId w:val="6"/>
        </w:numPr>
        <w:rPr>
          <w:lang/>
        </w:rPr>
      </w:pPr>
      <w:r>
        <w:rPr>
          <w:lang/>
        </w:rPr>
        <w:t>Јовановић Катарина</w:t>
      </w:r>
    </w:p>
    <w:p w:rsidR="002B5773" w:rsidRDefault="002B5773" w:rsidP="002B5773">
      <w:pPr>
        <w:rPr>
          <w:lang/>
        </w:rPr>
      </w:pPr>
      <w:r>
        <w:rPr>
          <w:lang/>
        </w:rPr>
        <w:t xml:space="preserve">Списак студената који су </w:t>
      </w:r>
      <w:r w:rsidRPr="002B5773">
        <w:rPr>
          <w:b/>
          <w:lang/>
        </w:rPr>
        <w:t>положили први</w:t>
      </w:r>
      <w:r>
        <w:rPr>
          <w:lang/>
        </w:rPr>
        <w:t xml:space="preserve"> део испита:</w:t>
      </w:r>
    </w:p>
    <w:p w:rsidR="002B5773" w:rsidRDefault="002B5773" w:rsidP="002B5773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Мусколовић Невена</w:t>
      </w:r>
    </w:p>
    <w:p w:rsidR="002B5773" w:rsidRDefault="002B5773" w:rsidP="002B5773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Дичић Марија</w:t>
      </w:r>
    </w:p>
    <w:p w:rsidR="002B5773" w:rsidRDefault="002B5773" w:rsidP="002B5773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Савковић Вања</w:t>
      </w:r>
    </w:p>
    <w:p w:rsidR="002B5773" w:rsidRDefault="002B5773" w:rsidP="002B5773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Гогић Марија</w:t>
      </w:r>
    </w:p>
    <w:p w:rsidR="002B5773" w:rsidRPr="002B5773" w:rsidRDefault="002B5773" w:rsidP="002B5773">
      <w:pPr>
        <w:rPr>
          <w:lang/>
        </w:rPr>
      </w:pPr>
      <w:r>
        <w:rPr>
          <w:lang/>
        </w:rPr>
        <w:t>Упис оцена:  прва недеља априла (среда у 11.30).</w:t>
      </w:r>
    </w:p>
    <w:p w:rsidR="002B5773" w:rsidRPr="002B5773" w:rsidRDefault="002B5773" w:rsidP="00B07C84">
      <w:pPr>
        <w:rPr>
          <w:lang/>
        </w:rPr>
      </w:pPr>
    </w:p>
    <w:sectPr w:rsidR="002B5773" w:rsidRPr="002B5773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9BC" w:rsidRDefault="003809BC" w:rsidP="0090334E">
      <w:pPr>
        <w:spacing w:after="0" w:line="240" w:lineRule="auto"/>
      </w:pPr>
      <w:r>
        <w:separator/>
      </w:r>
    </w:p>
  </w:endnote>
  <w:endnote w:type="continuationSeparator" w:id="1">
    <w:p w:rsidR="003809BC" w:rsidRDefault="003809BC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9BC" w:rsidRDefault="003809BC" w:rsidP="0090334E">
      <w:pPr>
        <w:spacing w:after="0" w:line="240" w:lineRule="auto"/>
      </w:pPr>
      <w:r>
        <w:separator/>
      </w:r>
    </w:p>
  </w:footnote>
  <w:footnote w:type="continuationSeparator" w:id="1">
    <w:p w:rsidR="003809BC" w:rsidRDefault="003809BC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C6B"/>
    <w:multiLevelType w:val="hybridMultilevel"/>
    <w:tmpl w:val="ADF4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A116825"/>
    <w:multiLevelType w:val="hybridMultilevel"/>
    <w:tmpl w:val="D472B922"/>
    <w:lvl w:ilvl="0" w:tplc="15106B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6117"/>
    <w:rsid w:val="0000774D"/>
    <w:rsid w:val="000078D6"/>
    <w:rsid w:val="000267A6"/>
    <w:rsid w:val="0006057D"/>
    <w:rsid w:val="00062C4F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7486"/>
    <w:rsid w:val="00274E01"/>
    <w:rsid w:val="002B4C96"/>
    <w:rsid w:val="002B5773"/>
    <w:rsid w:val="002D405E"/>
    <w:rsid w:val="002E1979"/>
    <w:rsid w:val="002E1B22"/>
    <w:rsid w:val="002E556A"/>
    <w:rsid w:val="002F11C3"/>
    <w:rsid w:val="00313BB8"/>
    <w:rsid w:val="00334A35"/>
    <w:rsid w:val="003545D2"/>
    <w:rsid w:val="00357F01"/>
    <w:rsid w:val="00374B2B"/>
    <w:rsid w:val="00376872"/>
    <w:rsid w:val="003809BC"/>
    <w:rsid w:val="003A0CF9"/>
    <w:rsid w:val="003B5FA3"/>
    <w:rsid w:val="00404E33"/>
    <w:rsid w:val="00412D57"/>
    <w:rsid w:val="004740C7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B6A30"/>
    <w:rsid w:val="005D1FF9"/>
    <w:rsid w:val="005D5134"/>
    <w:rsid w:val="0060587E"/>
    <w:rsid w:val="00616C99"/>
    <w:rsid w:val="00631973"/>
    <w:rsid w:val="00671EBC"/>
    <w:rsid w:val="006833E5"/>
    <w:rsid w:val="00697195"/>
    <w:rsid w:val="006A34D4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961B4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C083F"/>
    <w:rsid w:val="008F4935"/>
    <w:rsid w:val="0090334E"/>
    <w:rsid w:val="0091065D"/>
    <w:rsid w:val="00943738"/>
    <w:rsid w:val="00973AAB"/>
    <w:rsid w:val="009D7FC5"/>
    <w:rsid w:val="009E1A51"/>
    <w:rsid w:val="009E758B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E30"/>
    <w:rsid w:val="00BD2363"/>
    <w:rsid w:val="00BD6976"/>
    <w:rsid w:val="00C01E23"/>
    <w:rsid w:val="00C27A60"/>
    <w:rsid w:val="00C376A7"/>
    <w:rsid w:val="00CB483A"/>
    <w:rsid w:val="00CD73DA"/>
    <w:rsid w:val="00D07F0D"/>
    <w:rsid w:val="00D218FD"/>
    <w:rsid w:val="00D300DB"/>
    <w:rsid w:val="00D53F69"/>
    <w:rsid w:val="00D56DB6"/>
    <w:rsid w:val="00D650F7"/>
    <w:rsid w:val="00D909C6"/>
    <w:rsid w:val="00D91F70"/>
    <w:rsid w:val="00D97AEF"/>
    <w:rsid w:val="00DB58DD"/>
    <w:rsid w:val="00DD122E"/>
    <w:rsid w:val="00E126AA"/>
    <w:rsid w:val="00E6633A"/>
    <w:rsid w:val="00E71CAF"/>
    <w:rsid w:val="00E93188"/>
    <w:rsid w:val="00EB1A56"/>
    <w:rsid w:val="00EB4598"/>
    <w:rsid w:val="00EC27BB"/>
    <w:rsid w:val="00ED5B66"/>
    <w:rsid w:val="00EE3340"/>
    <w:rsid w:val="00EF5F1B"/>
    <w:rsid w:val="00F2286F"/>
    <w:rsid w:val="00F32979"/>
    <w:rsid w:val="00F435B8"/>
    <w:rsid w:val="00F53621"/>
    <w:rsid w:val="00FB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CB1-A76E-43F5-835F-D9B0478C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4</cp:revision>
  <dcterms:created xsi:type="dcterms:W3CDTF">2018-03-23T17:47:00Z</dcterms:created>
  <dcterms:modified xsi:type="dcterms:W3CDTF">2018-03-23T17:56:00Z</dcterms:modified>
</cp:coreProperties>
</file>